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1C" w:rsidRPr="00317B77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317B77">
        <w:rPr>
          <w:sz w:val="28"/>
          <w:szCs w:val="28"/>
        </w:rPr>
        <w:t>Приложение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к приказу Комитета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градостроительной политики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Ленинградской области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от</w:t>
      </w:r>
      <w:r w:rsidR="00933CFD">
        <w:rPr>
          <w:sz w:val="28"/>
          <w:szCs w:val="28"/>
        </w:rPr>
        <w:t>__________</w:t>
      </w:r>
      <w:r w:rsidR="009311D6">
        <w:rPr>
          <w:sz w:val="28"/>
          <w:szCs w:val="28"/>
        </w:rPr>
        <w:t xml:space="preserve"> </w:t>
      </w:r>
      <w:r w:rsidRPr="00317B77">
        <w:rPr>
          <w:sz w:val="28"/>
          <w:szCs w:val="28"/>
        </w:rPr>
        <w:t>№______</w:t>
      </w:r>
    </w:p>
    <w:p w:rsidR="00C8581C" w:rsidRPr="00317B77" w:rsidRDefault="00C8581C" w:rsidP="00C8581C">
      <w:pPr>
        <w:jc w:val="right"/>
        <w:rPr>
          <w:sz w:val="28"/>
          <w:szCs w:val="28"/>
        </w:rPr>
      </w:pPr>
    </w:p>
    <w:p w:rsidR="009656AB" w:rsidRDefault="00A014D4" w:rsidP="00241EA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656AB">
        <w:rPr>
          <w:rFonts w:eastAsiaTheme="minorHAnsi"/>
          <w:color w:val="000000" w:themeColor="text1"/>
          <w:sz w:val="28"/>
          <w:szCs w:val="28"/>
          <w:lang w:eastAsia="en-US"/>
        </w:rPr>
        <w:t>1. В</w:t>
      </w:r>
      <w:proofErr w:type="gramStart"/>
      <w:r w:rsidR="009656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proofErr w:type="gramEnd"/>
      <w:r w:rsidR="009656AB">
        <w:rPr>
          <w:rFonts w:eastAsiaTheme="minorHAnsi"/>
          <w:color w:val="000000" w:themeColor="text1"/>
          <w:sz w:val="28"/>
          <w:szCs w:val="28"/>
          <w:lang w:eastAsia="en-US"/>
        </w:rPr>
        <w:t>ных показателях статьи 44:</w:t>
      </w:r>
    </w:p>
    <w:p w:rsidR="009656AB" w:rsidRDefault="009656AB" w:rsidP="00241EA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1.1. В пункте 5:</w:t>
      </w:r>
    </w:p>
    <w:p w:rsidR="009656AB" w:rsidRDefault="009656AB" w:rsidP="00241EA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а) абзац «- </w:t>
      </w:r>
      <w:r w:rsidRPr="009656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мальная площадь земельного участка для размещения индивидуального жилого дома– </w:t>
      </w:r>
      <w:bookmarkStart w:id="1" w:name="_GoBack"/>
      <w:bookmarkEnd w:id="1"/>
      <w:r w:rsidRPr="009656AB">
        <w:rPr>
          <w:rFonts w:eastAsiaTheme="minorHAnsi"/>
          <w:color w:val="000000" w:themeColor="text1"/>
          <w:sz w:val="28"/>
          <w:szCs w:val="28"/>
          <w:lang w:eastAsia="en-US"/>
        </w:rPr>
        <w:t>0,04 га; *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заменить абзацем «- </w:t>
      </w:r>
      <w:r w:rsidRPr="00241EAC">
        <w:rPr>
          <w:rFonts w:eastAsiaTheme="minorHAnsi"/>
          <w:color w:val="000000" w:themeColor="text1"/>
          <w:sz w:val="28"/>
          <w:szCs w:val="28"/>
          <w:lang w:eastAsia="en-US"/>
        </w:rPr>
        <w:t>минимальная площадь земельного участка для размещения индивидуального жилого дом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41EAC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,1 га»;</w:t>
      </w:r>
    </w:p>
    <w:p w:rsidR="009656AB" w:rsidRDefault="009656AB" w:rsidP="00241EA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б) абзац «- </w:t>
      </w:r>
      <w:r w:rsidRPr="009656AB">
        <w:rPr>
          <w:rFonts w:eastAsiaTheme="minorHAnsi"/>
          <w:color w:val="000000" w:themeColor="text1"/>
          <w:sz w:val="28"/>
          <w:szCs w:val="28"/>
          <w:lang w:eastAsia="en-US"/>
        </w:rPr>
        <w:t>минимальная площадь земельного участка для ведения ЛПХ (приусадебный земельный участок) – 0,05 га; *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заменить абзац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- </w:t>
      </w:r>
      <w:r w:rsidRPr="009656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мальная площадь земельного участка для ведения ЛПХ (приусадебный земельный участок) 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,1 га»;</w:t>
      </w:r>
    </w:p>
    <w:p w:rsidR="009656AB" w:rsidRDefault="009656AB" w:rsidP="00241EA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1.2. Сноску «</w:t>
      </w:r>
      <w:r w:rsidRPr="005840CD">
        <w:rPr>
          <w:rFonts w:eastAsiaTheme="minorHAnsi"/>
          <w:color w:val="000000" w:themeColor="text1"/>
          <w:sz w:val="28"/>
          <w:szCs w:val="28"/>
          <w:lang w:eastAsia="en-US"/>
        </w:rPr>
        <w:t>* При этом содержание скота и птицы на придомовых участках допускается только в районах индивидуальной, усадебной жилой застройки с размером земельного участка не менее 0,1 га</w:t>
      </w:r>
      <w:proofErr w:type="gramStart"/>
      <w:r w:rsidRPr="005840C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ить.</w:t>
      </w:r>
    </w:p>
    <w:p w:rsidR="005840CD" w:rsidRPr="005840CD" w:rsidRDefault="009656AB" w:rsidP="009311D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935271" w:rsidRDefault="005840CD" w:rsidP="005840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bookmarkEnd w:id="0"/>
    <w:p w:rsidR="005D45CF" w:rsidRPr="00935271" w:rsidRDefault="005D45CF" w:rsidP="00935271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5D45CF" w:rsidRPr="00935271" w:rsidSect="009432F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80" w:rsidRDefault="00DE3280" w:rsidP="00503EE9">
      <w:r>
        <w:separator/>
      </w:r>
    </w:p>
  </w:endnote>
  <w:endnote w:type="continuationSeparator" w:id="0">
    <w:p w:rsidR="00DE3280" w:rsidRDefault="00DE3280" w:rsidP="0050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80" w:rsidRDefault="00DE3280" w:rsidP="00503EE9">
      <w:r>
        <w:separator/>
      </w:r>
    </w:p>
  </w:footnote>
  <w:footnote w:type="continuationSeparator" w:id="0">
    <w:p w:rsidR="00DE3280" w:rsidRDefault="00DE3280" w:rsidP="0050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35A4EA9"/>
    <w:multiLevelType w:val="hybridMultilevel"/>
    <w:tmpl w:val="9906E5E4"/>
    <w:lvl w:ilvl="0" w:tplc="5F3E5FD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42065DD"/>
    <w:multiLevelType w:val="hybridMultilevel"/>
    <w:tmpl w:val="037C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3351"/>
    <w:multiLevelType w:val="hybridMultilevel"/>
    <w:tmpl w:val="C00C1510"/>
    <w:lvl w:ilvl="0" w:tplc="5AA6E4D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8423A"/>
    <w:multiLevelType w:val="hybridMultilevel"/>
    <w:tmpl w:val="86C22D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300E"/>
    <w:multiLevelType w:val="hybridMultilevel"/>
    <w:tmpl w:val="A5C04D90"/>
    <w:lvl w:ilvl="0" w:tplc="9986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8250F"/>
    <w:multiLevelType w:val="hybridMultilevel"/>
    <w:tmpl w:val="9906E5E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F201F9"/>
    <w:multiLevelType w:val="hybridMultilevel"/>
    <w:tmpl w:val="C5143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703A2FB6"/>
    <w:multiLevelType w:val="hybridMultilevel"/>
    <w:tmpl w:val="9F0AB6EE"/>
    <w:lvl w:ilvl="0" w:tplc="4468A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6F3"/>
    <w:multiLevelType w:val="hybridMultilevel"/>
    <w:tmpl w:val="6FFEF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7"/>
  </w:num>
  <w:num w:numId="21">
    <w:abstractNumId w:val="12"/>
  </w:num>
  <w:num w:numId="22">
    <w:abstractNumId w:val="6"/>
  </w:num>
  <w:num w:numId="2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4D15"/>
    <w:rsid w:val="0000747B"/>
    <w:rsid w:val="00014BFE"/>
    <w:rsid w:val="00031999"/>
    <w:rsid w:val="00032216"/>
    <w:rsid w:val="00036398"/>
    <w:rsid w:val="00050358"/>
    <w:rsid w:val="00050E77"/>
    <w:rsid w:val="00067530"/>
    <w:rsid w:val="00071A35"/>
    <w:rsid w:val="000732B8"/>
    <w:rsid w:val="00075263"/>
    <w:rsid w:val="00075275"/>
    <w:rsid w:val="00081806"/>
    <w:rsid w:val="00095E3A"/>
    <w:rsid w:val="000A488F"/>
    <w:rsid w:val="000C2DD5"/>
    <w:rsid w:val="000C57C7"/>
    <w:rsid w:val="000D2972"/>
    <w:rsid w:val="000D6775"/>
    <w:rsid w:val="000E0951"/>
    <w:rsid w:val="000E1E79"/>
    <w:rsid w:val="000E25A3"/>
    <w:rsid w:val="000F237D"/>
    <w:rsid w:val="000F7CF2"/>
    <w:rsid w:val="001038A3"/>
    <w:rsid w:val="0010481A"/>
    <w:rsid w:val="00121A66"/>
    <w:rsid w:val="00123853"/>
    <w:rsid w:val="00132DF8"/>
    <w:rsid w:val="00136C15"/>
    <w:rsid w:val="001571BA"/>
    <w:rsid w:val="0016750E"/>
    <w:rsid w:val="00177759"/>
    <w:rsid w:val="00186A54"/>
    <w:rsid w:val="00187852"/>
    <w:rsid w:val="00187BB3"/>
    <w:rsid w:val="001930C1"/>
    <w:rsid w:val="0019423B"/>
    <w:rsid w:val="001953FB"/>
    <w:rsid w:val="00195FCA"/>
    <w:rsid w:val="001C7ACB"/>
    <w:rsid w:val="001D0755"/>
    <w:rsid w:val="001D0E98"/>
    <w:rsid w:val="001E2394"/>
    <w:rsid w:val="00220A82"/>
    <w:rsid w:val="0022233A"/>
    <w:rsid w:val="00223683"/>
    <w:rsid w:val="00232C46"/>
    <w:rsid w:val="00233785"/>
    <w:rsid w:val="00233CE4"/>
    <w:rsid w:val="00237DCE"/>
    <w:rsid w:val="00241EAC"/>
    <w:rsid w:val="0025750E"/>
    <w:rsid w:val="002645F2"/>
    <w:rsid w:val="0028151F"/>
    <w:rsid w:val="00284F80"/>
    <w:rsid w:val="0029609A"/>
    <w:rsid w:val="002A78D5"/>
    <w:rsid w:val="002B7B05"/>
    <w:rsid w:val="002C286D"/>
    <w:rsid w:val="002D0888"/>
    <w:rsid w:val="002E255D"/>
    <w:rsid w:val="0030035A"/>
    <w:rsid w:val="00300438"/>
    <w:rsid w:val="00303C97"/>
    <w:rsid w:val="00317B77"/>
    <w:rsid w:val="003335B1"/>
    <w:rsid w:val="00334B3A"/>
    <w:rsid w:val="00351016"/>
    <w:rsid w:val="0037158E"/>
    <w:rsid w:val="00377370"/>
    <w:rsid w:val="0038338F"/>
    <w:rsid w:val="003838BF"/>
    <w:rsid w:val="00384A65"/>
    <w:rsid w:val="003970F6"/>
    <w:rsid w:val="003A0678"/>
    <w:rsid w:val="003A7C7A"/>
    <w:rsid w:val="003B6D15"/>
    <w:rsid w:val="003C32D9"/>
    <w:rsid w:val="003D10B7"/>
    <w:rsid w:val="003E55B8"/>
    <w:rsid w:val="003E778B"/>
    <w:rsid w:val="003F020C"/>
    <w:rsid w:val="004014D9"/>
    <w:rsid w:val="00416CC0"/>
    <w:rsid w:val="00417EDA"/>
    <w:rsid w:val="004279D2"/>
    <w:rsid w:val="00442559"/>
    <w:rsid w:val="00460722"/>
    <w:rsid w:val="0046656E"/>
    <w:rsid w:val="00487D7B"/>
    <w:rsid w:val="00493F54"/>
    <w:rsid w:val="004A05EA"/>
    <w:rsid w:val="004C522D"/>
    <w:rsid w:val="004C5EF5"/>
    <w:rsid w:val="004D1EF8"/>
    <w:rsid w:val="004D4135"/>
    <w:rsid w:val="004E00D7"/>
    <w:rsid w:val="004E2988"/>
    <w:rsid w:val="004E4430"/>
    <w:rsid w:val="004E727F"/>
    <w:rsid w:val="004F0529"/>
    <w:rsid w:val="004F0816"/>
    <w:rsid w:val="004F284C"/>
    <w:rsid w:val="004F3DCA"/>
    <w:rsid w:val="00503EE9"/>
    <w:rsid w:val="005047B2"/>
    <w:rsid w:val="00506D42"/>
    <w:rsid w:val="00513F4C"/>
    <w:rsid w:val="00517767"/>
    <w:rsid w:val="005258EC"/>
    <w:rsid w:val="005258F7"/>
    <w:rsid w:val="005331DD"/>
    <w:rsid w:val="0054001D"/>
    <w:rsid w:val="00544D15"/>
    <w:rsid w:val="00556085"/>
    <w:rsid w:val="00556AD5"/>
    <w:rsid w:val="005621B3"/>
    <w:rsid w:val="005668BA"/>
    <w:rsid w:val="005840CD"/>
    <w:rsid w:val="005864E8"/>
    <w:rsid w:val="005904B3"/>
    <w:rsid w:val="005A211B"/>
    <w:rsid w:val="005A4CEF"/>
    <w:rsid w:val="005A511A"/>
    <w:rsid w:val="005B5AF0"/>
    <w:rsid w:val="005C2864"/>
    <w:rsid w:val="005D45CF"/>
    <w:rsid w:val="005E28EC"/>
    <w:rsid w:val="005E373F"/>
    <w:rsid w:val="005E593B"/>
    <w:rsid w:val="005F6AD9"/>
    <w:rsid w:val="006003F9"/>
    <w:rsid w:val="00602DF2"/>
    <w:rsid w:val="00603427"/>
    <w:rsid w:val="00605708"/>
    <w:rsid w:val="00606CC2"/>
    <w:rsid w:val="00611871"/>
    <w:rsid w:val="006246EB"/>
    <w:rsid w:val="0063165A"/>
    <w:rsid w:val="006333BE"/>
    <w:rsid w:val="00633A95"/>
    <w:rsid w:val="00684690"/>
    <w:rsid w:val="00694CBB"/>
    <w:rsid w:val="006A069F"/>
    <w:rsid w:val="006A137A"/>
    <w:rsid w:val="006B2692"/>
    <w:rsid w:val="006C5428"/>
    <w:rsid w:val="006D5E12"/>
    <w:rsid w:val="00702222"/>
    <w:rsid w:val="00704AED"/>
    <w:rsid w:val="00715156"/>
    <w:rsid w:val="007171C5"/>
    <w:rsid w:val="00771601"/>
    <w:rsid w:val="00772CD1"/>
    <w:rsid w:val="007760FC"/>
    <w:rsid w:val="007769CE"/>
    <w:rsid w:val="00786E30"/>
    <w:rsid w:val="00795860"/>
    <w:rsid w:val="00795F7E"/>
    <w:rsid w:val="007C6414"/>
    <w:rsid w:val="007D4B3D"/>
    <w:rsid w:val="007D7D89"/>
    <w:rsid w:val="007E6E7B"/>
    <w:rsid w:val="007F27B4"/>
    <w:rsid w:val="007F6739"/>
    <w:rsid w:val="00810DB4"/>
    <w:rsid w:val="0081405B"/>
    <w:rsid w:val="00836E1D"/>
    <w:rsid w:val="00840031"/>
    <w:rsid w:val="008501D8"/>
    <w:rsid w:val="00860ECD"/>
    <w:rsid w:val="008621FC"/>
    <w:rsid w:val="008679DC"/>
    <w:rsid w:val="0087276F"/>
    <w:rsid w:val="00873368"/>
    <w:rsid w:val="00874FC0"/>
    <w:rsid w:val="008753DB"/>
    <w:rsid w:val="00880FD3"/>
    <w:rsid w:val="0088481C"/>
    <w:rsid w:val="008903D1"/>
    <w:rsid w:val="00895D48"/>
    <w:rsid w:val="008A63EB"/>
    <w:rsid w:val="008D361F"/>
    <w:rsid w:val="008E616B"/>
    <w:rsid w:val="008F431C"/>
    <w:rsid w:val="008F7F3A"/>
    <w:rsid w:val="008F7F7E"/>
    <w:rsid w:val="00905D8F"/>
    <w:rsid w:val="009072FD"/>
    <w:rsid w:val="00910D64"/>
    <w:rsid w:val="00914250"/>
    <w:rsid w:val="0091599B"/>
    <w:rsid w:val="0091726C"/>
    <w:rsid w:val="00925368"/>
    <w:rsid w:val="0092621C"/>
    <w:rsid w:val="009311D6"/>
    <w:rsid w:val="00933CFD"/>
    <w:rsid w:val="00935271"/>
    <w:rsid w:val="0094314E"/>
    <w:rsid w:val="009432FE"/>
    <w:rsid w:val="00945B9A"/>
    <w:rsid w:val="0095019B"/>
    <w:rsid w:val="009656AB"/>
    <w:rsid w:val="009745D4"/>
    <w:rsid w:val="0098175D"/>
    <w:rsid w:val="00983798"/>
    <w:rsid w:val="00985068"/>
    <w:rsid w:val="00986E58"/>
    <w:rsid w:val="009B1A41"/>
    <w:rsid w:val="009C4EE3"/>
    <w:rsid w:val="009C65C6"/>
    <w:rsid w:val="009D5973"/>
    <w:rsid w:val="00A014D4"/>
    <w:rsid w:val="00A04498"/>
    <w:rsid w:val="00A13F23"/>
    <w:rsid w:val="00A25D7B"/>
    <w:rsid w:val="00A42A50"/>
    <w:rsid w:val="00A458AC"/>
    <w:rsid w:val="00A45CA9"/>
    <w:rsid w:val="00A46FEC"/>
    <w:rsid w:val="00A51125"/>
    <w:rsid w:val="00A6047C"/>
    <w:rsid w:val="00A60AC7"/>
    <w:rsid w:val="00A60FBC"/>
    <w:rsid w:val="00A62921"/>
    <w:rsid w:val="00A66283"/>
    <w:rsid w:val="00A66FBD"/>
    <w:rsid w:val="00A75AEA"/>
    <w:rsid w:val="00A75B3E"/>
    <w:rsid w:val="00A80DE0"/>
    <w:rsid w:val="00A83855"/>
    <w:rsid w:val="00A90876"/>
    <w:rsid w:val="00A93560"/>
    <w:rsid w:val="00A94EF6"/>
    <w:rsid w:val="00AA3A2C"/>
    <w:rsid w:val="00AB232F"/>
    <w:rsid w:val="00AD0DCF"/>
    <w:rsid w:val="00AD4667"/>
    <w:rsid w:val="00AD6073"/>
    <w:rsid w:val="00AE62DB"/>
    <w:rsid w:val="00AE6F20"/>
    <w:rsid w:val="00AF04DD"/>
    <w:rsid w:val="00AF3140"/>
    <w:rsid w:val="00B06C4B"/>
    <w:rsid w:val="00B13638"/>
    <w:rsid w:val="00B159F2"/>
    <w:rsid w:val="00B25772"/>
    <w:rsid w:val="00B32864"/>
    <w:rsid w:val="00B50223"/>
    <w:rsid w:val="00B51DE6"/>
    <w:rsid w:val="00B52407"/>
    <w:rsid w:val="00B53C77"/>
    <w:rsid w:val="00B6261D"/>
    <w:rsid w:val="00B72997"/>
    <w:rsid w:val="00B73C8B"/>
    <w:rsid w:val="00B7469B"/>
    <w:rsid w:val="00B753A7"/>
    <w:rsid w:val="00B771D1"/>
    <w:rsid w:val="00B951D7"/>
    <w:rsid w:val="00BA0136"/>
    <w:rsid w:val="00BA0C65"/>
    <w:rsid w:val="00BB028E"/>
    <w:rsid w:val="00BB739F"/>
    <w:rsid w:val="00BC1076"/>
    <w:rsid w:val="00BC3DA0"/>
    <w:rsid w:val="00BD4E6D"/>
    <w:rsid w:val="00BE2D06"/>
    <w:rsid w:val="00BF0C30"/>
    <w:rsid w:val="00C07489"/>
    <w:rsid w:val="00C26B8A"/>
    <w:rsid w:val="00C30669"/>
    <w:rsid w:val="00C336A2"/>
    <w:rsid w:val="00C339FB"/>
    <w:rsid w:val="00C34AB6"/>
    <w:rsid w:val="00C42B17"/>
    <w:rsid w:val="00C45E21"/>
    <w:rsid w:val="00C571C4"/>
    <w:rsid w:val="00C65A5B"/>
    <w:rsid w:val="00C6781F"/>
    <w:rsid w:val="00C71550"/>
    <w:rsid w:val="00C84AE0"/>
    <w:rsid w:val="00C8581C"/>
    <w:rsid w:val="00CB0937"/>
    <w:rsid w:val="00CB1815"/>
    <w:rsid w:val="00CB1F81"/>
    <w:rsid w:val="00CB2630"/>
    <w:rsid w:val="00CB650D"/>
    <w:rsid w:val="00CC24E7"/>
    <w:rsid w:val="00CC5A55"/>
    <w:rsid w:val="00CE5D2E"/>
    <w:rsid w:val="00CE67AA"/>
    <w:rsid w:val="00CF0EBA"/>
    <w:rsid w:val="00CF2B64"/>
    <w:rsid w:val="00D07091"/>
    <w:rsid w:val="00D075F9"/>
    <w:rsid w:val="00D11448"/>
    <w:rsid w:val="00D13C42"/>
    <w:rsid w:val="00D22147"/>
    <w:rsid w:val="00D307C1"/>
    <w:rsid w:val="00D32B3E"/>
    <w:rsid w:val="00D3762C"/>
    <w:rsid w:val="00D441FA"/>
    <w:rsid w:val="00D47001"/>
    <w:rsid w:val="00D605F9"/>
    <w:rsid w:val="00D8055E"/>
    <w:rsid w:val="00D8505B"/>
    <w:rsid w:val="00D86EEC"/>
    <w:rsid w:val="00DA50EA"/>
    <w:rsid w:val="00DB1D27"/>
    <w:rsid w:val="00DC3AE3"/>
    <w:rsid w:val="00DC57AD"/>
    <w:rsid w:val="00DE1241"/>
    <w:rsid w:val="00DE3280"/>
    <w:rsid w:val="00E037AD"/>
    <w:rsid w:val="00E05129"/>
    <w:rsid w:val="00E10F54"/>
    <w:rsid w:val="00E33634"/>
    <w:rsid w:val="00E45F66"/>
    <w:rsid w:val="00E524A4"/>
    <w:rsid w:val="00E57D3D"/>
    <w:rsid w:val="00E60FE6"/>
    <w:rsid w:val="00E73068"/>
    <w:rsid w:val="00E81752"/>
    <w:rsid w:val="00E91DCC"/>
    <w:rsid w:val="00EA5A83"/>
    <w:rsid w:val="00EC24AC"/>
    <w:rsid w:val="00ED5F54"/>
    <w:rsid w:val="00EF7BC8"/>
    <w:rsid w:val="00F00F9E"/>
    <w:rsid w:val="00F25A48"/>
    <w:rsid w:val="00F30615"/>
    <w:rsid w:val="00F3617C"/>
    <w:rsid w:val="00F44B6B"/>
    <w:rsid w:val="00F52C88"/>
    <w:rsid w:val="00F73CBC"/>
    <w:rsid w:val="00F73E05"/>
    <w:rsid w:val="00F77A01"/>
    <w:rsid w:val="00F8174C"/>
    <w:rsid w:val="00F82E9D"/>
    <w:rsid w:val="00F94C4C"/>
    <w:rsid w:val="00F96B1F"/>
    <w:rsid w:val="00FA35FA"/>
    <w:rsid w:val="00FA6D0E"/>
    <w:rsid w:val="00FB6FEF"/>
    <w:rsid w:val="00FC1BDC"/>
    <w:rsid w:val="00FC5D4E"/>
    <w:rsid w:val="00FD2BEE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146-FC70-4886-8820-45AFC8F7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климович_ни</cp:lastModifiedBy>
  <cp:revision>2</cp:revision>
  <cp:lastPrinted>2022-06-01T14:52:00Z</cp:lastPrinted>
  <dcterms:created xsi:type="dcterms:W3CDTF">2022-06-06T06:34:00Z</dcterms:created>
  <dcterms:modified xsi:type="dcterms:W3CDTF">2022-06-06T06:34:00Z</dcterms:modified>
</cp:coreProperties>
</file>